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55" w:rsidRPr="001D7D12" w:rsidRDefault="0092137A" w:rsidP="001D7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D12">
        <w:rPr>
          <w:rFonts w:ascii="Times New Roman" w:hAnsi="Times New Roman" w:cs="Times New Roman"/>
          <w:sz w:val="28"/>
          <w:szCs w:val="28"/>
        </w:rPr>
        <w:t>План-конспект урока по учебнику «</w:t>
      </w:r>
      <w:r w:rsidRPr="001D7D12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1D7D12">
        <w:rPr>
          <w:rFonts w:ascii="Times New Roman" w:hAnsi="Times New Roman" w:cs="Times New Roman"/>
          <w:sz w:val="28"/>
          <w:szCs w:val="28"/>
        </w:rPr>
        <w:t xml:space="preserve">» для 4 </w:t>
      </w:r>
      <w:proofErr w:type="spellStart"/>
      <w:r w:rsidRPr="001D7D12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92137A" w:rsidRDefault="0092137A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</w:t>
      </w:r>
      <w:r>
        <w:rPr>
          <w:rFonts w:ascii="Times New Roman" w:hAnsi="Times New Roman" w:cs="Times New Roman"/>
          <w:sz w:val="24"/>
          <w:szCs w:val="24"/>
          <w:lang w:val="en-US"/>
        </w:rPr>
        <w:t>Funny</w:t>
      </w:r>
      <w:r w:rsidRPr="0062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imals</w:t>
      </w:r>
      <w:r>
        <w:rPr>
          <w:rFonts w:ascii="Times New Roman" w:hAnsi="Times New Roman" w:cs="Times New Roman"/>
          <w:sz w:val="24"/>
          <w:szCs w:val="24"/>
        </w:rPr>
        <w:t>!»</w:t>
      </w:r>
    </w:p>
    <w:p w:rsidR="001D7D12" w:rsidRDefault="0092137A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1D7D12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: </w:t>
      </w:r>
    </w:p>
    <w:p w:rsidR="0092137A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новым лексическим материалом по теме «Животные в зоопарке»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я, говорения</w:t>
      </w:r>
    </w:p>
    <w:p w:rsidR="001D7D12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бережного отношения к животным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тие интереса к чтению, к слушанию на иностранном языке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 отношения к собеседнику в процессе общения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нтереса к изучению иностранного языка</w:t>
      </w:r>
    </w:p>
    <w:p w:rsidR="001D7D12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чебно-организационных умений и навыков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чебно-интеллектуальных умений и навыков</w:t>
      </w:r>
    </w:p>
    <w:p w:rsidR="00D64EC0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сихофизиологических механизмов (памяти, внимания, наблюдательности, языковой догадки)</w:t>
      </w:r>
    </w:p>
    <w:p w:rsidR="0065422F" w:rsidRDefault="00D64EC0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</w:t>
      </w:r>
      <w:r w:rsidR="001400BE">
        <w:rPr>
          <w:rFonts w:ascii="Times New Roman" w:hAnsi="Times New Roman" w:cs="Times New Roman"/>
          <w:sz w:val="24"/>
          <w:szCs w:val="24"/>
        </w:rPr>
        <w:t xml:space="preserve"> введение и отработка нового лексического </w:t>
      </w:r>
      <w:proofErr w:type="gramStart"/>
      <w:r w:rsidR="001400BE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="001400BE">
        <w:rPr>
          <w:rFonts w:ascii="Times New Roman" w:hAnsi="Times New Roman" w:cs="Times New Roman"/>
          <w:sz w:val="24"/>
          <w:szCs w:val="24"/>
        </w:rPr>
        <w:t xml:space="preserve"> и его тренировка в упражнениях, развитие умения воспринимать информацию на слух; воспитание трудолюбия; развитие мышления, внимания, памяти, коммуникативных навыков, стимулирование познавательной активности и мотивационной сферы обучающихся.</w:t>
      </w:r>
    </w:p>
    <w:p w:rsidR="0065422F" w:rsidRDefault="0065422F" w:rsidP="001D7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: </w:t>
      </w:r>
    </w:p>
    <w:p w:rsidR="0065422F" w:rsidRPr="00B642C3" w:rsidRDefault="0065422F" w:rsidP="001D7D12">
      <w:pPr>
        <w:pStyle w:val="130"/>
        <w:shd w:val="clear" w:color="auto" w:fill="auto"/>
        <w:spacing w:before="0" w:line="240" w:lineRule="auto"/>
        <w:ind w:left="600" w:firstLine="851"/>
        <w:rPr>
          <w:sz w:val="24"/>
          <w:szCs w:val="24"/>
        </w:rPr>
      </w:pPr>
      <w:r w:rsidRPr="00B642C3">
        <w:rPr>
          <w:sz w:val="24"/>
          <w:szCs w:val="24"/>
          <w:lang w:val="ru-RU" w:eastAsia="ru-RU" w:bidi="ru-RU"/>
        </w:rPr>
        <w:t>Личностные</w:t>
      </w:r>
    </w:p>
    <w:p w:rsidR="0065422F" w:rsidRPr="00B642C3" w:rsidRDefault="0065422F" w:rsidP="001D7D12">
      <w:pPr>
        <w:pStyle w:val="22"/>
        <w:numPr>
          <w:ilvl w:val="0"/>
          <w:numId w:val="9"/>
        </w:numPr>
        <w:shd w:val="clear" w:color="auto" w:fill="auto"/>
        <w:tabs>
          <w:tab w:val="left" w:pos="697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65422F" w:rsidRPr="00B642C3" w:rsidRDefault="0065422F" w:rsidP="001D7D12">
      <w:pPr>
        <w:pStyle w:val="22"/>
        <w:numPr>
          <w:ilvl w:val="0"/>
          <w:numId w:val="9"/>
        </w:numPr>
        <w:shd w:val="clear" w:color="auto" w:fill="auto"/>
        <w:tabs>
          <w:tab w:val="left" w:pos="715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65422F" w:rsidRPr="00B642C3" w:rsidRDefault="0065422F" w:rsidP="001D7D12">
      <w:pPr>
        <w:pStyle w:val="22"/>
        <w:numPr>
          <w:ilvl w:val="0"/>
          <w:numId w:val="9"/>
        </w:numPr>
        <w:shd w:val="clear" w:color="auto" w:fill="auto"/>
        <w:tabs>
          <w:tab w:val="left" w:pos="715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Развитие эстетических и этических чувств, доброжелатель</w:t>
      </w:r>
      <w:r w:rsidRPr="00B642C3">
        <w:rPr>
          <w:sz w:val="24"/>
          <w:szCs w:val="24"/>
        </w:rPr>
        <w:softHyphen/>
        <w:t>ности и эмоционально-нравственной отзывчивости, пони</w:t>
      </w:r>
      <w:r w:rsidRPr="00B642C3">
        <w:rPr>
          <w:sz w:val="24"/>
          <w:szCs w:val="24"/>
        </w:rPr>
        <w:softHyphen/>
        <w:t>мания и сопереживания.</w:t>
      </w:r>
    </w:p>
    <w:p w:rsidR="0065422F" w:rsidRPr="00B642C3" w:rsidRDefault="0065422F" w:rsidP="001D7D12">
      <w:pPr>
        <w:pStyle w:val="22"/>
        <w:numPr>
          <w:ilvl w:val="0"/>
          <w:numId w:val="9"/>
        </w:numPr>
        <w:shd w:val="clear" w:color="auto" w:fill="auto"/>
        <w:tabs>
          <w:tab w:val="left" w:pos="718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Развитие навыков сотрудничества со сверстниками, умений не создавать конфликтов и находить выходы из спорных ситуаций.</w:t>
      </w:r>
    </w:p>
    <w:p w:rsidR="0065422F" w:rsidRPr="00B642C3" w:rsidRDefault="0065422F" w:rsidP="001D7D12">
      <w:pPr>
        <w:pStyle w:val="22"/>
        <w:numPr>
          <w:ilvl w:val="0"/>
          <w:numId w:val="9"/>
        </w:numPr>
        <w:shd w:val="clear" w:color="auto" w:fill="auto"/>
        <w:tabs>
          <w:tab w:val="left" w:pos="718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Формирование навыков самоанализа и самоконтроля.</w:t>
      </w:r>
    </w:p>
    <w:p w:rsidR="0065422F" w:rsidRPr="00B642C3" w:rsidRDefault="0065422F" w:rsidP="001D7D12">
      <w:pPr>
        <w:pStyle w:val="130"/>
        <w:shd w:val="clear" w:color="auto" w:fill="auto"/>
        <w:spacing w:before="0" w:line="240" w:lineRule="auto"/>
        <w:ind w:left="600" w:firstLine="851"/>
        <w:rPr>
          <w:sz w:val="24"/>
          <w:szCs w:val="24"/>
        </w:rPr>
      </w:pPr>
      <w:proofErr w:type="spellStart"/>
      <w:r w:rsidRPr="00B642C3">
        <w:rPr>
          <w:sz w:val="24"/>
          <w:szCs w:val="24"/>
          <w:lang w:val="ru-RU" w:eastAsia="ru-RU" w:bidi="ru-RU"/>
        </w:rPr>
        <w:t>Метапредметные</w:t>
      </w:r>
      <w:proofErr w:type="spellEnd"/>
    </w:p>
    <w:p w:rsidR="0065422F" w:rsidRPr="00B642C3" w:rsidRDefault="0065422F" w:rsidP="001D7D12">
      <w:pPr>
        <w:pStyle w:val="22"/>
        <w:numPr>
          <w:ilvl w:val="0"/>
          <w:numId w:val="10"/>
        </w:numPr>
        <w:shd w:val="clear" w:color="auto" w:fill="auto"/>
        <w:tabs>
          <w:tab w:val="left" w:pos="711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Овладение умением планировать свои действия в соответ</w:t>
      </w:r>
      <w:r w:rsidRPr="00B642C3">
        <w:rPr>
          <w:sz w:val="24"/>
          <w:szCs w:val="24"/>
        </w:rPr>
        <w:softHyphen/>
        <w:t>ствии с поставленной задачей и условиями ее реализации, в том числе во внутреннем плане.</w:t>
      </w:r>
    </w:p>
    <w:p w:rsidR="0065422F" w:rsidRPr="00B642C3" w:rsidRDefault="0065422F" w:rsidP="001D7D12">
      <w:pPr>
        <w:pStyle w:val="22"/>
        <w:numPr>
          <w:ilvl w:val="0"/>
          <w:numId w:val="10"/>
        </w:numPr>
        <w:shd w:val="clear" w:color="auto" w:fill="auto"/>
        <w:tabs>
          <w:tab w:val="left" w:pos="711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Овладение способностью принимать и сохранять цели и за</w:t>
      </w:r>
      <w:r w:rsidRPr="00B642C3">
        <w:rPr>
          <w:sz w:val="24"/>
          <w:szCs w:val="24"/>
        </w:rPr>
        <w:softHyphen/>
        <w:t>дачи учебной деятельности, находить средства их осуществ</w:t>
      </w:r>
      <w:r w:rsidRPr="00B642C3">
        <w:rPr>
          <w:sz w:val="24"/>
          <w:szCs w:val="24"/>
        </w:rPr>
        <w:softHyphen/>
        <w:t>ления.</w:t>
      </w:r>
    </w:p>
    <w:p w:rsidR="0065422F" w:rsidRPr="00B642C3" w:rsidRDefault="0065422F" w:rsidP="001D7D12">
      <w:pPr>
        <w:pStyle w:val="22"/>
        <w:numPr>
          <w:ilvl w:val="0"/>
          <w:numId w:val="10"/>
        </w:numPr>
        <w:shd w:val="clear" w:color="auto" w:fill="auto"/>
        <w:tabs>
          <w:tab w:val="left" w:pos="703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Формирование умения осуществлять выбор наиболее эф</w:t>
      </w:r>
      <w:r w:rsidRPr="00B642C3">
        <w:rPr>
          <w:sz w:val="24"/>
          <w:szCs w:val="24"/>
        </w:rPr>
        <w:softHyphen/>
        <w:t>фективных способов решения задач в зависимости от кон</w:t>
      </w:r>
      <w:r w:rsidRPr="00B642C3">
        <w:rPr>
          <w:sz w:val="24"/>
          <w:szCs w:val="24"/>
        </w:rPr>
        <w:softHyphen/>
        <w:t>кретных условий.</w:t>
      </w:r>
    </w:p>
    <w:p w:rsidR="0065422F" w:rsidRPr="00B642C3" w:rsidRDefault="0065422F" w:rsidP="001D7D12">
      <w:pPr>
        <w:pStyle w:val="130"/>
        <w:shd w:val="clear" w:color="auto" w:fill="auto"/>
        <w:spacing w:before="0" w:line="240" w:lineRule="auto"/>
        <w:ind w:firstLine="851"/>
        <w:rPr>
          <w:sz w:val="24"/>
          <w:szCs w:val="24"/>
        </w:rPr>
      </w:pPr>
      <w:r w:rsidRPr="00B642C3">
        <w:rPr>
          <w:sz w:val="24"/>
          <w:szCs w:val="24"/>
          <w:lang w:val="ru-RU" w:eastAsia="ru-RU" w:bidi="ru-RU"/>
        </w:rPr>
        <w:lastRenderedPageBreak/>
        <w:t>Предметные</w:t>
      </w:r>
    </w:p>
    <w:p w:rsidR="0065422F" w:rsidRPr="00B642C3" w:rsidRDefault="0065422F" w:rsidP="001D7D12">
      <w:pPr>
        <w:pStyle w:val="22"/>
        <w:numPr>
          <w:ilvl w:val="0"/>
          <w:numId w:val="8"/>
        </w:numPr>
        <w:shd w:val="clear" w:color="auto" w:fill="auto"/>
        <w:tabs>
          <w:tab w:val="left" w:pos="671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>Формирование активного и пассивного лексического запаса по теме «Животные».</w:t>
      </w:r>
    </w:p>
    <w:p w:rsidR="0065422F" w:rsidRPr="00B642C3" w:rsidRDefault="0065422F" w:rsidP="001D7D12">
      <w:pPr>
        <w:pStyle w:val="22"/>
        <w:numPr>
          <w:ilvl w:val="0"/>
          <w:numId w:val="8"/>
        </w:numPr>
        <w:shd w:val="clear" w:color="auto" w:fill="auto"/>
        <w:tabs>
          <w:tab w:val="left" w:pos="703"/>
        </w:tabs>
        <w:spacing w:after="0" w:line="240" w:lineRule="auto"/>
        <w:ind w:left="600" w:firstLine="851"/>
        <w:jc w:val="both"/>
        <w:rPr>
          <w:sz w:val="24"/>
          <w:szCs w:val="24"/>
        </w:rPr>
      </w:pPr>
      <w:r w:rsidRPr="00B642C3">
        <w:rPr>
          <w:sz w:val="24"/>
          <w:szCs w:val="24"/>
        </w:rPr>
        <w:t xml:space="preserve">Развитие навыков </w:t>
      </w:r>
      <w:proofErr w:type="spellStart"/>
      <w:r w:rsidRPr="00B642C3">
        <w:rPr>
          <w:sz w:val="24"/>
          <w:szCs w:val="24"/>
        </w:rPr>
        <w:t>аудирования</w:t>
      </w:r>
      <w:proofErr w:type="spellEnd"/>
      <w:r w:rsidRPr="00B642C3">
        <w:rPr>
          <w:sz w:val="24"/>
          <w:szCs w:val="24"/>
        </w:rPr>
        <w:t xml:space="preserve"> и произносительных на</w:t>
      </w:r>
      <w:r w:rsidRPr="00B642C3">
        <w:rPr>
          <w:sz w:val="24"/>
          <w:szCs w:val="24"/>
        </w:rPr>
        <w:softHyphen/>
        <w:t>выков.</w:t>
      </w:r>
    </w:p>
    <w:p w:rsidR="00FE622F" w:rsidRPr="001D7D12" w:rsidRDefault="0065422F" w:rsidP="001D7D12">
      <w:pPr>
        <w:pStyle w:val="22"/>
        <w:numPr>
          <w:ilvl w:val="0"/>
          <w:numId w:val="8"/>
        </w:numPr>
        <w:shd w:val="clear" w:color="auto" w:fill="auto"/>
        <w:tabs>
          <w:tab w:val="left" w:pos="703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1D7D12">
        <w:rPr>
          <w:sz w:val="24"/>
          <w:szCs w:val="24"/>
        </w:rPr>
        <w:t>Развитие навыков чтения, в том числе техники чтения.</w:t>
      </w:r>
    </w:p>
    <w:p w:rsidR="00FE622F" w:rsidRDefault="00FE622F">
      <w:pPr>
        <w:rPr>
          <w:rFonts w:ascii="Times New Roman" w:hAnsi="Times New Roman" w:cs="Times New Roman"/>
          <w:sz w:val="24"/>
          <w:szCs w:val="24"/>
        </w:rPr>
      </w:pPr>
    </w:p>
    <w:p w:rsidR="00FE622F" w:rsidRDefault="00FE62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675"/>
        <w:gridCol w:w="1560"/>
        <w:gridCol w:w="1275"/>
        <w:gridCol w:w="3119"/>
        <w:gridCol w:w="3118"/>
        <w:gridCol w:w="1843"/>
        <w:gridCol w:w="1418"/>
        <w:gridCol w:w="1984"/>
      </w:tblGrid>
      <w:tr w:rsidR="008C012E" w:rsidTr="008C012E">
        <w:tc>
          <w:tcPr>
            <w:tcW w:w="675" w:type="dxa"/>
          </w:tcPr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275" w:type="dxa"/>
          </w:tcPr>
          <w:p w:rsidR="008C012E" w:rsidRDefault="00F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3119" w:type="dxa"/>
          </w:tcPr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учителя</w:t>
            </w:r>
          </w:p>
        </w:tc>
        <w:tc>
          <w:tcPr>
            <w:tcW w:w="3118" w:type="dxa"/>
          </w:tcPr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.</w:t>
            </w:r>
          </w:p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ученика</w:t>
            </w:r>
          </w:p>
        </w:tc>
        <w:tc>
          <w:tcPr>
            <w:tcW w:w="1843" w:type="dxa"/>
          </w:tcPr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418" w:type="dxa"/>
          </w:tcPr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984" w:type="dxa"/>
          </w:tcPr>
          <w:p w:rsidR="008C012E" w:rsidRDefault="008C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012E" w:rsidRPr="00FE622F" w:rsidTr="004A0F54">
        <w:trPr>
          <w:trHeight w:val="2972"/>
        </w:trPr>
        <w:tc>
          <w:tcPr>
            <w:tcW w:w="675" w:type="dxa"/>
          </w:tcPr>
          <w:p w:rsidR="008C012E" w:rsidRDefault="00F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8C012E" w:rsidRPr="00FE622F" w:rsidRDefault="00F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275" w:type="dxa"/>
          </w:tcPr>
          <w:p w:rsidR="008C012E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9" w:type="dxa"/>
          </w:tcPr>
          <w:p w:rsidR="008C012E" w:rsidRDefault="00FE622F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 How are you today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E622F" w:rsidRDefault="00FE622F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622F" w:rsidRDefault="00FE622F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pictures, please! </w:t>
            </w:r>
          </w:p>
          <w:p w:rsidR="00FE622F" w:rsidRDefault="00FE622F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we going to talk about today</w:t>
            </w:r>
            <w:r w:rsidRPr="00FE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E622F" w:rsidRDefault="00FE622F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622F" w:rsidRDefault="00FE622F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ll these animals</w:t>
            </w:r>
            <w:r w:rsidRPr="00FE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E622F" w:rsidRDefault="00FE622F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622F" w:rsidRDefault="00FE622F" w:rsidP="00FE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ctly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931030" w:rsidRDefault="00931030" w:rsidP="00FE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1030" w:rsidRPr="00931030" w:rsidRDefault="00931030" w:rsidP="00FE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been in the zoo</w:t>
            </w:r>
            <w:r w:rsidRPr="0093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31030" w:rsidRPr="00931030" w:rsidRDefault="00931030" w:rsidP="00FE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nimals did you see there</w:t>
            </w:r>
            <w:r w:rsidRPr="0093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E622F" w:rsidRPr="00FE622F" w:rsidRDefault="00FE622F" w:rsidP="00FE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8C012E" w:rsidRPr="00CB0683" w:rsidRDefault="00FE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! Thank you!</w:t>
            </w:r>
          </w:p>
          <w:p w:rsidR="008C012E" w:rsidRPr="00FE622F" w:rsidRDefault="008C012E" w:rsidP="009D3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622F" w:rsidRPr="00FE622F" w:rsidRDefault="00FE622F" w:rsidP="009D3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animals</w:t>
            </w:r>
          </w:p>
          <w:p w:rsidR="008C012E" w:rsidRPr="00FE622F" w:rsidRDefault="008C012E" w:rsidP="009D3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622F" w:rsidRPr="00FE622F" w:rsidRDefault="00FE622F" w:rsidP="009D3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622F" w:rsidRPr="00FE622F" w:rsidRDefault="00FE622F" w:rsidP="009D3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zoo</w:t>
            </w:r>
          </w:p>
          <w:p w:rsidR="008C012E" w:rsidRPr="00CB0683" w:rsidRDefault="008C012E" w:rsidP="009D3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 w:rsidP="001625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 w:rsidP="001625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 w:rsidP="001625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625D52" w:rsidRDefault="008C012E" w:rsidP="003E4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1030" w:rsidRPr="00625D52" w:rsidRDefault="00931030" w:rsidP="003E4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1030" w:rsidRPr="00625D52" w:rsidRDefault="00931030" w:rsidP="003E4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1030" w:rsidRPr="00931030" w:rsidRDefault="00931030" w:rsidP="003E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яют животных, которых видели в зоопарке</w:t>
            </w:r>
          </w:p>
        </w:tc>
        <w:tc>
          <w:tcPr>
            <w:tcW w:w="1843" w:type="dxa"/>
          </w:tcPr>
          <w:p w:rsidR="008C012E" w:rsidRPr="00DE477C" w:rsidRDefault="00FE6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животных</w:t>
            </w: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12E" w:rsidRPr="00CB0683" w:rsidRDefault="008C012E" w:rsidP="004A0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C012E" w:rsidRPr="00B711E6" w:rsidRDefault="00B7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8C012E" w:rsidRPr="00CB0683" w:rsidRDefault="008C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030" w:rsidRPr="00931030" w:rsidTr="00931030">
        <w:trPr>
          <w:trHeight w:val="1644"/>
        </w:trPr>
        <w:tc>
          <w:tcPr>
            <w:tcW w:w="675" w:type="dxa"/>
          </w:tcPr>
          <w:p w:rsidR="00931030" w:rsidRDefault="0093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31030" w:rsidRDefault="0093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</w:t>
            </w:r>
          </w:p>
        </w:tc>
        <w:tc>
          <w:tcPr>
            <w:tcW w:w="1275" w:type="dxa"/>
          </w:tcPr>
          <w:p w:rsidR="00931030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19" w:type="dxa"/>
          </w:tcPr>
          <w:p w:rsidR="00931030" w:rsidRPr="00625D52" w:rsidRDefault="00931030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tic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as many animal words with the sound … as you can.</w:t>
            </w:r>
          </w:p>
          <w:p w:rsidR="00931030" w:rsidRPr="00625D52" w:rsidRDefault="00931030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1030" w:rsidRPr="00931030" w:rsidRDefault="00931030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118" w:type="dxa"/>
          </w:tcPr>
          <w:p w:rsidR="00931030" w:rsidRPr="00931030" w:rsidRDefault="0093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еречисляют названия животных с соответствующими звуками</w:t>
            </w:r>
          </w:p>
        </w:tc>
        <w:tc>
          <w:tcPr>
            <w:tcW w:w="1843" w:type="dxa"/>
          </w:tcPr>
          <w:p w:rsidR="00931030" w:rsidRPr="00DE477C" w:rsidRDefault="00931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с транскрипционными значками</w:t>
            </w:r>
          </w:p>
        </w:tc>
        <w:tc>
          <w:tcPr>
            <w:tcW w:w="1418" w:type="dxa"/>
          </w:tcPr>
          <w:p w:rsidR="00931030" w:rsidRPr="00931030" w:rsidRDefault="00B7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931030" w:rsidRPr="00931030" w:rsidRDefault="0093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30" w:rsidRPr="00923592" w:rsidTr="00931030">
        <w:trPr>
          <w:trHeight w:val="1644"/>
        </w:trPr>
        <w:tc>
          <w:tcPr>
            <w:tcW w:w="675" w:type="dxa"/>
          </w:tcPr>
          <w:p w:rsidR="00931030" w:rsidRDefault="0093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1030" w:rsidRDefault="0093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</w:t>
            </w:r>
          </w:p>
        </w:tc>
        <w:tc>
          <w:tcPr>
            <w:tcW w:w="1275" w:type="dxa"/>
          </w:tcPr>
          <w:p w:rsidR="00931030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119" w:type="dxa"/>
          </w:tcPr>
          <w:p w:rsidR="00931030" w:rsidRPr="00625D52" w:rsidRDefault="0092359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back to our animals again! </w:t>
            </w:r>
            <w:r w:rsidR="00931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nimals can we see at the zoo</w:t>
            </w:r>
            <w:r w:rsidRPr="0092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23592" w:rsidRPr="00625D52" w:rsidRDefault="0092359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592" w:rsidRPr="00625D52" w:rsidRDefault="0092359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592" w:rsidRPr="00625D52" w:rsidRDefault="0092359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any questions for you.</w:t>
            </w:r>
          </w:p>
          <w:p w:rsidR="00923592" w:rsidRDefault="0092359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ook! What's this?</w:t>
            </w:r>
          </w:p>
          <w:p w:rsidR="00AC0481" w:rsidRPr="00AC0481" w:rsidRDefault="00AC0481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giraffe. Is it tall or short</w:t>
            </w:r>
            <w:r w:rsidRPr="00AC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923592" w:rsidRPr="00AC0481" w:rsidRDefault="00AC0481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: is it silly or clever</w:t>
            </w:r>
            <w:r w:rsidRPr="00AC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C0481" w:rsidRPr="00625D52" w:rsidRDefault="00AC0481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: is it big or small</w:t>
            </w:r>
            <w:r w:rsidRPr="00AC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42AC2" w:rsidRDefault="00E42AC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!</w:t>
            </w:r>
          </w:p>
          <w:p w:rsidR="00E42AC2" w:rsidRDefault="00E42AC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2AC2" w:rsidRPr="00E42AC2" w:rsidRDefault="00E42AC2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31030" w:rsidRPr="00E42AC2" w:rsidRDefault="009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износит названия животных с картинок, обучающиеся хором повторяют</w:t>
            </w:r>
          </w:p>
          <w:p w:rsidR="00923592" w:rsidRPr="00E42AC2" w:rsidRDefault="0092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92" w:rsidRDefault="0092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 о животных, ребята отвечают</w:t>
            </w:r>
          </w:p>
          <w:p w:rsidR="00AC0481" w:rsidRDefault="00AC0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81" w:rsidRDefault="00AC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хором или индивидуально</w:t>
            </w: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Pr="0092359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592" w:rsidRPr="00923592" w:rsidRDefault="009235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592" w:rsidRPr="00923592" w:rsidRDefault="009235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592" w:rsidRPr="00923592" w:rsidRDefault="009235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592" w:rsidRPr="00923592" w:rsidRDefault="009235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592" w:rsidRPr="00923592" w:rsidRDefault="009235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1030" w:rsidRPr="00DE477C" w:rsidRDefault="009235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с характеристиками животных</w:t>
            </w:r>
          </w:p>
          <w:p w:rsidR="00AC0481" w:rsidRDefault="00AC04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0481" w:rsidRPr="00923592" w:rsidRDefault="00AC04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030" w:rsidRPr="00923592" w:rsidRDefault="00B7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931030" w:rsidRDefault="0093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AC2" w:rsidRPr="0092359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C2" w:rsidRPr="00E717A2" w:rsidTr="00931030">
        <w:trPr>
          <w:trHeight w:val="1644"/>
        </w:trPr>
        <w:tc>
          <w:tcPr>
            <w:tcW w:w="675" w:type="dxa"/>
          </w:tcPr>
          <w:p w:rsidR="00E42AC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E42AC2" w:rsidRPr="00625D52" w:rsidRDefault="00E42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625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listening</w:t>
            </w:r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Pr="00625D5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Pr="00E717A2" w:rsidRDefault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-listening</w:t>
            </w:r>
          </w:p>
        </w:tc>
        <w:tc>
          <w:tcPr>
            <w:tcW w:w="1275" w:type="dxa"/>
          </w:tcPr>
          <w:p w:rsidR="00E42AC2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88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119" w:type="dxa"/>
          </w:tcPr>
          <w:p w:rsidR="00E717A2" w:rsidRPr="00E717A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, do you want to hear a song about zoo animals and find out what they like to do</w:t>
            </w:r>
            <w:r w:rsidRPr="00E4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717A2" w:rsidRPr="00E42AC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textbooks, please, on page 58,ex 1</w:t>
            </w:r>
          </w:p>
          <w:p w:rsidR="00E42AC2" w:rsidRDefault="00E42AC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Default="00E717A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 sing the song all together</w:t>
            </w:r>
          </w:p>
          <w:p w:rsidR="00E717A2" w:rsidRDefault="00E717A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Default="00E717A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Default="00E717A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Default="00E717A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2" w:rsidRPr="00B642C3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Which animal is eating from a tree?</w:t>
            </w:r>
          </w:p>
          <w:p w:rsidR="00E717A2" w:rsidRPr="00B642C3" w:rsidRDefault="00E717A2" w:rsidP="00E717A2">
            <w:pPr>
              <w:pStyle w:val="2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proofErr w:type="gramStart"/>
            <w:r w:rsidRPr="00B642C3">
              <w:rPr>
                <w:sz w:val="24"/>
                <w:szCs w:val="24"/>
              </w:rPr>
              <w:t xml:space="preserve">(Учитель пишет на доске рядом со словами </w:t>
            </w:r>
            <w:r w:rsidRPr="00B642C3">
              <w:rPr>
                <w:rStyle w:val="23"/>
                <w:sz w:val="24"/>
                <w:szCs w:val="24"/>
              </w:rPr>
              <w:t>a</w:t>
            </w:r>
            <w:r w:rsidRPr="00E717A2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B642C3">
              <w:rPr>
                <w:rStyle w:val="23"/>
                <w:sz w:val="24"/>
                <w:szCs w:val="24"/>
              </w:rPr>
              <w:t>tall</w:t>
            </w:r>
            <w:r w:rsidRPr="00E717A2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B642C3">
              <w:rPr>
                <w:rStyle w:val="23"/>
                <w:sz w:val="24"/>
                <w:szCs w:val="24"/>
              </w:rPr>
              <w:t>giraffe</w:t>
            </w:r>
            <w:r w:rsidRPr="00B642C3">
              <w:rPr>
                <w:sz w:val="24"/>
                <w:szCs w:val="24"/>
                <w:lang w:bidi="en-US"/>
              </w:rPr>
              <w:t xml:space="preserve"> </w:t>
            </w:r>
            <w:r w:rsidRPr="00B642C3">
              <w:rPr>
                <w:sz w:val="24"/>
                <w:szCs w:val="24"/>
              </w:rPr>
              <w:t>выра</w:t>
            </w:r>
            <w:r w:rsidRPr="00B642C3">
              <w:rPr>
                <w:sz w:val="24"/>
                <w:szCs w:val="24"/>
              </w:rPr>
              <w:softHyphen/>
              <w:t xml:space="preserve">жение </w:t>
            </w:r>
            <w:r w:rsidRPr="00B642C3">
              <w:rPr>
                <w:rStyle w:val="23"/>
                <w:sz w:val="24"/>
                <w:szCs w:val="24"/>
              </w:rPr>
              <w:t>eating</w:t>
            </w:r>
            <w:r w:rsidRPr="00E717A2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B642C3">
              <w:rPr>
                <w:rStyle w:val="23"/>
                <w:sz w:val="24"/>
                <w:szCs w:val="24"/>
              </w:rPr>
              <w:t>from</w:t>
            </w:r>
            <w:r w:rsidRPr="00E717A2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B642C3">
              <w:rPr>
                <w:rStyle w:val="23"/>
                <w:sz w:val="24"/>
                <w:szCs w:val="24"/>
              </w:rPr>
              <w:t>a</w:t>
            </w:r>
            <w:r w:rsidRPr="00E717A2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B642C3">
              <w:rPr>
                <w:rStyle w:val="23"/>
                <w:sz w:val="24"/>
                <w:szCs w:val="24"/>
              </w:rPr>
              <w:t>tree</w:t>
            </w:r>
            <w:r w:rsidRPr="00E717A2">
              <w:rPr>
                <w:rStyle w:val="23"/>
                <w:sz w:val="24"/>
                <w:szCs w:val="24"/>
                <w:lang w:val="ru-RU"/>
              </w:rPr>
              <w:t>.</w:t>
            </w:r>
            <w:proofErr w:type="gramEnd"/>
            <w:r w:rsidRPr="00B642C3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B642C3">
              <w:rPr>
                <w:sz w:val="24"/>
                <w:szCs w:val="24"/>
              </w:rPr>
              <w:t>Аналогично он задает вопросы о других животных.)</w:t>
            </w:r>
            <w:proofErr w:type="gramEnd"/>
          </w:p>
          <w:p w:rsidR="00E717A2" w:rsidRPr="00B642C3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What animal is laughing at me?</w:t>
            </w:r>
          </w:p>
          <w:p w:rsidR="00E717A2" w:rsidRPr="00B642C3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lastRenderedPageBreak/>
              <w:t>What animal is swimming in the sea?</w:t>
            </w:r>
          </w:p>
          <w:p w:rsidR="00E717A2" w:rsidRPr="00B642C3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 xml:space="preserve">What animal is clapping one, two, </w:t>
            </w:r>
            <w:proofErr w:type="gramStart"/>
            <w:r w:rsidRPr="00B642C3">
              <w:rPr>
                <w:sz w:val="24"/>
                <w:szCs w:val="24"/>
                <w:lang w:val="en-US" w:bidi="en-US"/>
              </w:rPr>
              <w:t>three</w:t>
            </w:r>
            <w:proofErr w:type="gramEnd"/>
            <w:r w:rsidRPr="00B642C3">
              <w:rPr>
                <w:sz w:val="24"/>
                <w:szCs w:val="24"/>
                <w:lang w:val="en-US" w:bidi="en-US"/>
              </w:rPr>
              <w:t>?</w:t>
            </w:r>
          </w:p>
          <w:p w:rsidR="00E717A2" w:rsidRPr="00B642C3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What animal is sitting in the sun?</w:t>
            </w:r>
          </w:p>
          <w:p w:rsidR="00E717A2" w:rsidRPr="00B642C3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What animal is having lots of fun?</w:t>
            </w:r>
          </w:p>
          <w:p w:rsidR="00E717A2" w:rsidRPr="00B642C3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What animal is learning how to run?</w:t>
            </w:r>
          </w:p>
          <w:p w:rsidR="00E717A2" w:rsidRPr="00A921A9" w:rsidRDefault="00E717A2" w:rsidP="00E717A2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 xml:space="preserve">What animal is crying </w:t>
            </w:r>
            <w:proofErr w:type="gramStart"/>
            <w:r w:rsidRPr="00B642C3">
              <w:rPr>
                <w:sz w:val="24"/>
                <w:szCs w:val="24"/>
                <w:lang w:val="en-US" w:bidi="en-US"/>
              </w:rPr>
              <w:t>on its own</w:t>
            </w:r>
            <w:proofErr w:type="gramEnd"/>
            <w:r w:rsidRPr="00B642C3">
              <w:rPr>
                <w:sz w:val="24"/>
                <w:szCs w:val="24"/>
                <w:lang w:val="en-US" w:bidi="en-US"/>
              </w:rPr>
              <w:t>?</w:t>
            </w:r>
          </w:p>
          <w:p w:rsidR="00A921A9" w:rsidRPr="00625D52" w:rsidRDefault="00A921A9" w:rsidP="00A921A9">
            <w:pPr>
              <w:pStyle w:val="22"/>
              <w:shd w:val="clear" w:color="auto" w:fill="auto"/>
              <w:tabs>
                <w:tab w:val="left" w:pos="73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val="en-US" w:bidi="en-US"/>
              </w:rPr>
            </w:pPr>
          </w:p>
          <w:p w:rsidR="00A921A9" w:rsidRPr="00B642C3" w:rsidRDefault="00A921A9" w:rsidP="00A921A9">
            <w:pPr>
              <w:pStyle w:val="130"/>
              <w:shd w:val="clear" w:color="auto" w:fill="auto"/>
              <w:spacing w:before="0" w:line="240" w:lineRule="auto"/>
              <w:ind w:firstLine="400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  <w:lang w:val="ru-RU" w:eastAsia="ru-RU" w:bidi="ru-RU"/>
              </w:rPr>
              <w:t>Упр.2(с.58).</w:t>
            </w:r>
          </w:p>
          <w:p w:rsidR="00A921A9" w:rsidRPr="00B642C3" w:rsidRDefault="00A921A9" w:rsidP="00A921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Let’s learn how to talk about animals at the zoo.</w:t>
            </w:r>
          </w:p>
          <w:p w:rsidR="00E717A2" w:rsidRPr="00625D52" w:rsidRDefault="00E717A2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4291" w:rsidRPr="00625D52" w:rsidRDefault="00C74291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4291" w:rsidRPr="00625D52" w:rsidRDefault="00C74291" w:rsidP="00B96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42AC2" w:rsidRPr="00E717A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прослушиванием ребята читают текст песни за учителем, а затем вслух по строчке.</w:t>
            </w:r>
          </w:p>
          <w:p w:rsidR="00E717A2" w:rsidRPr="00E717A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A2" w:rsidRPr="00E717A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A2" w:rsidRPr="00625D5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слушают песню и сопровождают ее движениями совместно с учителем</w:t>
            </w:r>
          </w:p>
          <w:p w:rsidR="00E717A2" w:rsidRPr="00625D5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A2" w:rsidRDefault="00E717A2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, ребята отвечают. На доску вывешиваются правильные ответы, соответственно определенному животному</w:t>
            </w:r>
            <w:r w:rsidR="00C7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291" w:rsidRDefault="00C74291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вторяют вывешенные фразы хором или индивидуально</w:t>
            </w: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A9" w:rsidRPr="00B642C3" w:rsidRDefault="00A921A9" w:rsidP="00A921A9">
            <w:pPr>
              <w:pStyle w:val="2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</w:rPr>
              <w:t>Учитель читает диалог, показывая на картинку. Следует об</w:t>
            </w:r>
            <w:r w:rsidRPr="00B642C3">
              <w:rPr>
                <w:sz w:val="24"/>
                <w:szCs w:val="24"/>
              </w:rPr>
              <w:softHyphen/>
              <w:t>ратить внимание учеников на интонацию фраз. Затем учитель чи</w:t>
            </w:r>
            <w:r w:rsidRPr="00B642C3">
              <w:rPr>
                <w:sz w:val="24"/>
                <w:szCs w:val="24"/>
              </w:rPr>
              <w:softHyphen/>
              <w:t xml:space="preserve">тает мини-диалог еще раз, дети повторяют фразы за ним хором и </w:t>
            </w:r>
            <w:r>
              <w:rPr>
                <w:sz w:val="24"/>
                <w:szCs w:val="24"/>
              </w:rPr>
              <w:t>индивидуально.</w:t>
            </w:r>
          </w:p>
          <w:p w:rsidR="00A921A9" w:rsidRPr="00A921A9" w:rsidRDefault="00A921A9" w:rsidP="00A921A9">
            <w:pPr>
              <w:pStyle w:val="22"/>
              <w:shd w:val="clear" w:color="auto" w:fill="auto"/>
              <w:tabs>
                <w:tab w:val="left" w:pos="73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921A9" w:rsidRPr="00E717A2" w:rsidRDefault="00A921A9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AC2" w:rsidRPr="00DE477C" w:rsidRDefault="00E71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,</w:t>
            </w:r>
          </w:p>
          <w:p w:rsidR="00E717A2" w:rsidRDefault="00E717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запись песни</w:t>
            </w:r>
            <w:r w:rsid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дуль 4, </w:t>
            </w:r>
            <w:proofErr w:type="spellStart"/>
            <w:r w:rsid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л</w:t>
            </w:r>
            <w:proofErr w:type="spellEnd"/>
            <w:r w:rsid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, </w:t>
            </w:r>
            <w:proofErr w:type="spellStart"/>
            <w:proofErr w:type="gramStart"/>
            <w:r w:rsid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 w:rsid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</w:t>
            </w: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с любимыми занятиями животных</w:t>
            </w:r>
          </w:p>
          <w:p w:rsidR="00E717A2" w:rsidRPr="00E717A2" w:rsidRDefault="00E717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AC2" w:rsidRPr="00E717A2" w:rsidRDefault="007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E42AC2" w:rsidRPr="00E717A2" w:rsidRDefault="00E4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FC" w:rsidRPr="00CC2BFC" w:rsidTr="00931030">
        <w:trPr>
          <w:trHeight w:val="1644"/>
        </w:trPr>
        <w:tc>
          <w:tcPr>
            <w:tcW w:w="675" w:type="dxa"/>
          </w:tcPr>
          <w:p w:rsidR="00CC2BFC" w:rsidRDefault="00C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CC2BFC" w:rsidRDefault="00C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275" w:type="dxa"/>
          </w:tcPr>
          <w:p w:rsidR="00CC2BFC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19" w:type="dxa"/>
          </w:tcPr>
          <w:p w:rsidR="00CC2BFC" w:rsidRDefault="00CC2BFC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tired. Stand up and do some exercises with me.</w:t>
            </w:r>
          </w:p>
          <w:p w:rsidR="00CC2BFC" w:rsidRDefault="00CC2BFC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This, that,</w:t>
            </w: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These, those.</w:t>
            </w: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Snap your fingers,</w:t>
            </w: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Touch your toes.</w:t>
            </w: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This, that,</w:t>
            </w: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Those, these.</w:t>
            </w: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Shrug your shoulders,</w:t>
            </w:r>
          </w:p>
          <w:p w:rsidR="00CC2BFC" w:rsidRPr="00B642C3" w:rsidRDefault="00CC2BFC" w:rsidP="00CC2BFC">
            <w:pPr>
              <w:pStyle w:val="22"/>
              <w:shd w:val="clear" w:color="auto" w:fill="auto"/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  <w:lang w:val="en-US" w:bidi="en-US"/>
              </w:rPr>
              <w:t>Bend your knees.</w:t>
            </w:r>
          </w:p>
          <w:p w:rsidR="00CC2BFC" w:rsidRDefault="00CC2BFC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C2BFC" w:rsidRPr="00CC2BFC" w:rsidRDefault="00CC2BFC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C2BFC" w:rsidRPr="00CC2BFC" w:rsidRDefault="00CC2B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C2BFC" w:rsidRPr="00CC2BFC" w:rsidRDefault="00CC2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BFC" w:rsidRPr="00CC2BFC" w:rsidRDefault="00CC2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338" w:rsidRPr="00CC2BFC" w:rsidTr="00931030">
        <w:trPr>
          <w:trHeight w:val="1644"/>
        </w:trPr>
        <w:tc>
          <w:tcPr>
            <w:tcW w:w="675" w:type="dxa"/>
          </w:tcPr>
          <w:p w:rsidR="00542338" w:rsidRPr="00542338" w:rsidRDefault="00542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560" w:type="dxa"/>
          </w:tcPr>
          <w:p w:rsidR="00542338" w:rsidRDefault="0054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говорения</w:t>
            </w:r>
          </w:p>
        </w:tc>
        <w:tc>
          <w:tcPr>
            <w:tcW w:w="1275" w:type="dxa"/>
          </w:tcPr>
          <w:p w:rsidR="00542338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3119" w:type="dxa"/>
          </w:tcPr>
          <w:p w:rsidR="00542338" w:rsidRPr="00625D52" w:rsidRDefault="00542338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spellEnd"/>
            <w:proofErr w:type="gramEnd"/>
            <w:r w:rsidRPr="0062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625D5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42338" w:rsidRPr="00542338" w:rsidRDefault="00542338" w:rsidP="00542338">
            <w:pPr>
              <w:pStyle w:val="2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</w:rPr>
              <w:t>Дети встают в круг. Учитель дает каждому ученику картин</w:t>
            </w:r>
            <w:r w:rsidRPr="00B642C3">
              <w:rPr>
                <w:sz w:val="24"/>
                <w:szCs w:val="24"/>
              </w:rPr>
              <w:softHyphen/>
              <w:t>ку с изображением животного. Учащиеся держат картинки так, чтобы все видели, что на них изображено. Учитель о</w:t>
            </w:r>
            <w:r>
              <w:rPr>
                <w:sz w:val="24"/>
                <w:szCs w:val="24"/>
              </w:rPr>
              <w:t>бращается к одному из учеников.</w:t>
            </w:r>
          </w:p>
          <w:p w:rsidR="00542338" w:rsidRPr="00B642C3" w:rsidRDefault="00542338" w:rsidP="00542338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  <w:lang w:val="en-US" w:bidi="en-US"/>
              </w:rPr>
              <w:t>Look at the dolphin!</w:t>
            </w:r>
          </w:p>
          <w:p w:rsidR="00542338" w:rsidRPr="00B642C3" w:rsidRDefault="00542338" w:rsidP="00542338">
            <w:pPr>
              <w:pStyle w:val="130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before="0" w:line="240" w:lineRule="auto"/>
              <w:ind w:firstLine="400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</w:rPr>
              <w:t>Oh, yes! It's swimming!</w:t>
            </w:r>
          </w:p>
          <w:p w:rsidR="00542338" w:rsidRPr="00B642C3" w:rsidRDefault="00542338" w:rsidP="00542338">
            <w:pPr>
              <w:pStyle w:val="22"/>
              <w:shd w:val="clear" w:color="auto" w:fill="auto"/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</w:rPr>
              <w:t>(Правильно ответивший ученик показывает свою картинку и обращается к другому учащемуся.)</w:t>
            </w:r>
          </w:p>
          <w:p w:rsidR="00542338" w:rsidRPr="00B642C3" w:rsidRDefault="00542338" w:rsidP="00542338">
            <w:pPr>
              <w:pStyle w:val="130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before="0" w:line="240" w:lineRule="auto"/>
              <w:ind w:firstLine="400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</w:rPr>
              <w:t>Look at the hippo!</w:t>
            </w:r>
          </w:p>
          <w:p w:rsidR="00542338" w:rsidRPr="00B642C3" w:rsidRDefault="00542338" w:rsidP="00542338">
            <w:pPr>
              <w:pStyle w:val="130"/>
              <w:numPr>
                <w:ilvl w:val="0"/>
                <w:numId w:val="11"/>
              </w:numPr>
              <w:shd w:val="clear" w:color="auto" w:fill="auto"/>
              <w:tabs>
                <w:tab w:val="left" w:pos="733"/>
              </w:tabs>
              <w:spacing w:before="0" w:line="240" w:lineRule="auto"/>
              <w:ind w:firstLine="400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</w:rPr>
              <w:t>Oh, yes! If s learning how to run!</w:t>
            </w:r>
            <w:r w:rsidRPr="00B642C3">
              <w:rPr>
                <w:rStyle w:val="131"/>
                <w:sz w:val="24"/>
                <w:szCs w:val="24"/>
              </w:rPr>
              <w:t xml:space="preserve"> Etc.</w:t>
            </w:r>
          </w:p>
          <w:p w:rsidR="00542338" w:rsidRPr="00B642C3" w:rsidRDefault="00542338" w:rsidP="00542338">
            <w:pPr>
              <w:pStyle w:val="22"/>
              <w:shd w:val="clear" w:color="auto" w:fill="auto"/>
              <w:spacing w:after="148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</w:rPr>
              <w:t>(Игра проводится в быстром темпе, в ходе нее картинки мож</w:t>
            </w:r>
            <w:r w:rsidRPr="00B642C3">
              <w:rPr>
                <w:sz w:val="24"/>
                <w:szCs w:val="24"/>
              </w:rPr>
              <w:softHyphen/>
              <w:t>но менять.)</w:t>
            </w:r>
          </w:p>
          <w:p w:rsidR="00542338" w:rsidRPr="00542338" w:rsidRDefault="00542338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2338" w:rsidRPr="00542338" w:rsidRDefault="00542338" w:rsidP="00E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338" w:rsidRPr="00DE477C" w:rsidRDefault="00542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с животными</w:t>
            </w:r>
          </w:p>
        </w:tc>
        <w:tc>
          <w:tcPr>
            <w:tcW w:w="1418" w:type="dxa"/>
          </w:tcPr>
          <w:p w:rsidR="00542338" w:rsidRPr="00733BBD" w:rsidRDefault="007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42338" w:rsidRPr="00CC2BFC" w:rsidRDefault="00542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305" w:rsidRPr="00CC2BFC" w:rsidTr="00931030">
        <w:trPr>
          <w:trHeight w:val="1644"/>
        </w:trPr>
        <w:tc>
          <w:tcPr>
            <w:tcW w:w="675" w:type="dxa"/>
          </w:tcPr>
          <w:p w:rsidR="00464305" w:rsidRDefault="0046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560" w:type="dxa"/>
          </w:tcPr>
          <w:p w:rsidR="00464305" w:rsidRPr="00464305" w:rsidRDefault="0046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</w:tcPr>
          <w:p w:rsidR="00464305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19" w:type="dxa"/>
          </w:tcPr>
          <w:p w:rsidR="00464305" w:rsidRPr="00464305" w:rsidRDefault="00464305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 p 30,ex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гад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ссв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learn by heart a new words</w:t>
            </w:r>
          </w:p>
        </w:tc>
        <w:tc>
          <w:tcPr>
            <w:tcW w:w="3118" w:type="dxa"/>
          </w:tcPr>
          <w:p w:rsidR="00464305" w:rsidRPr="00464305" w:rsidRDefault="00464305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64305" w:rsidRPr="00DE477C" w:rsidRDefault="004643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а с дом задан</w:t>
            </w:r>
          </w:p>
        </w:tc>
        <w:tc>
          <w:tcPr>
            <w:tcW w:w="1418" w:type="dxa"/>
          </w:tcPr>
          <w:p w:rsidR="00464305" w:rsidRPr="00CC2BFC" w:rsidRDefault="0046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64305" w:rsidRPr="00CC2BFC" w:rsidRDefault="0046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4528" w:rsidRPr="00CC2BFC" w:rsidTr="00931030">
        <w:trPr>
          <w:trHeight w:val="1644"/>
        </w:trPr>
        <w:tc>
          <w:tcPr>
            <w:tcW w:w="675" w:type="dxa"/>
          </w:tcPr>
          <w:p w:rsidR="009D4528" w:rsidRDefault="00407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560" w:type="dxa"/>
          </w:tcPr>
          <w:p w:rsidR="009D4528" w:rsidRDefault="0040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1275" w:type="dxa"/>
          </w:tcPr>
          <w:p w:rsidR="009D4528" w:rsidRPr="00B96C5F" w:rsidRDefault="001D3B88" w:rsidP="00B9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119" w:type="dxa"/>
          </w:tcPr>
          <w:p w:rsidR="0040736A" w:rsidRPr="00B642C3" w:rsidRDefault="0040736A" w:rsidP="0040736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25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What animals can you see at the zoo?</w:t>
            </w:r>
          </w:p>
          <w:p w:rsidR="0040736A" w:rsidRPr="00B642C3" w:rsidRDefault="0040736A" w:rsidP="0040736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25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Can you say what animals do at the zoo?</w:t>
            </w:r>
          </w:p>
          <w:p w:rsidR="0040736A" w:rsidRPr="00B642C3" w:rsidRDefault="0040736A" w:rsidP="0040736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25"/>
              </w:tabs>
              <w:spacing w:after="0" w:line="240" w:lineRule="auto"/>
              <w:ind w:firstLine="400"/>
              <w:jc w:val="both"/>
              <w:rPr>
                <w:sz w:val="24"/>
                <w:szCs w:val="24"/>
                <w:lang w:val="en-US"/>
              </w:rPr>
            </w:pPr>
            <w:r w:rsidRPr="00B642C3">
              <w:rPr>
                <w:sz w:val="24"/>
                <w:szCs w:val="24"/>
                <w:lang w:val="en-US" w:bidi="en-US"/>
              </w:rPr>
              <w:t>How good were you at the lesson?</w:t>
            </w:r>
          </w:p>
          <w:p w:rsidR="0040736A" w:rsidRPr="00B642C3" w:rsidRDefault="0040736A" w:rsidP="0040736A">
            <w:pPr>
              <w:pStyle w:val="120"/>
              <w:shd w:val="clear" w:color="auto" w:fill="auto"/>
              <w:spacing w:before="0" w:line="240" w:lineRule="auto"/>
              <w:ind w:firstLine="400"/>
              <w:rPr>
                <w:sz w:val="24"/>
                <w:szCs w:val="24"/>
                <w:lang w:val="ru-RU"/>
              </w:rPr>
            </w:pPr>
            <w:r w:rsidRPr="00B642C3">
              <w:rPr>
                <w:sz w:val="24"/>
                <w:szCs w:val="24"/>
                <w:lang w:val="ru-RU" w:eastAsia="ru-RU" w:bidi="ru-RU"/>
              </w:rPr>
              <w:t>(Учитель оценивает деятельность учащихся на уроке.)</w:t>
            </w:r>
          </w:p>
          <w:p w:rsidR="0040736A" w:rsidRPr="00B642C3" w:rsidRDefault="0040736A" w:rsidP="0040736A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25"/>
              </w:tabs>
              <w:spacing w:after="285" w:line="240" w:lineRule="auto"/>
              <w:ind w:firstLine="400"/>
              <w:jc w:val="both"/>
              <w:rPr>
                <w:sz w:val="24"/>
                <w:szCs w:val="24"/>
              </w:rPr>
            </w:pPr>
            <w:r w:rsidRPr="00B642C3">
              <w:rPr>
                <w:sz w:val="24"/>
                <w:szCs w:val="24"/>
                <w:lang w:val="en-US" w:bidi="en-US"/>
              </w:rPr>
              <w:t xml:space="preserve">We’ll have to stop there. Goodbye! </w:t>
            </w:r>
            <w:r w:rsidRPr="00B642C3">
              <w:rPr>
                <w:rStyle w:val="23"/>
                <w:sz w:val="24"/>
                <w:szCs w:val="24"/>
              </w:rPr>
              <w:t>{Goodbye!)</w:t>
            </w:r>
          </w:p>
          <w:p w:rsidR="009D4528" w:rsidRDefault="009D4528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D4528" w:rsidRPr="00464305" w:rsidRDefault="009D4528" w:rsidP="00E71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D4528" w:rsidRDefault="009D45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4528" w:rsidRPr="00CC2BFC" w:rsidRDefault="009D4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D4528" w:rsidRPr="00CC2BFC" w:rsidRDefault="009D4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5555" w:rsidRPr="00CC2BFC" w:rsidRDefault="002755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07FF" w:rsidRPr="00CC2BFC" w:rsidRDefault="000107FF" w:rsidP="003E4988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07FF" w:rsidRPr="00CC2BFC" w:rsidSect="0092137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96"/>
    <w:multiLevelType w:val="hybridMultilevel"/>
    <w:tmpl w:val="10BC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F0ABD"/>
    <w:multiLevelType w:val="multilevel"/>
    <w:tmpl w:val="6CFC66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566EB1"/>
    <w:multiLevelType w:val="multilevel"/>
    <w:tmpl w:val="A0B0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7373C"/>
    <w:multiLevelType w:val="multilevel"/>
    <w:tmpl w:val="59A0D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66A3B"/>
    <w:multiLevelType w:val="multilevel"/>
    <w:tmpl w:val="737C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2667B"/>
    <w:multiLevelType w:val="multilevel"/>
    <w:tmpl w:val="9C98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5468E"/>
    <w:multiLevelType w:val="multilevel"/>
    <w:tmpl w:val="DF880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D80E57"/>
    <w:multiLevelType w:val="multilevel"/>
    <w:tmpl w:val="97A41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2261FF"/>
    <w:multiLevelType w:val="multilevel"/>
    <w:tmpl w:val="7C00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2063B"/>
    <w:multiLevelType w:val="multilevel"/>
    <w:tmpl w:val="482E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847C3"/>
    <w:multiLevelType w:val="multilevel"/>
    <w:tmpl w:val="A486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A56"/>
    <w:rsid w:val="000107FF"/>
    <w:rsid w:val="00034A00"/>
    <w:rsid w:val="00044ABB"/>
    <w:rsid w:val="000A6583"/>
    <w:rsid w:val="000E2A73"/>
    <w:rsid w:val="00122875"/>
    <w:rsid w:val="001400BE"/>
    <w:rsid w:val="00153C8E"/>
    <w:rsid w:val="00154F1C"/>
    <w:rsid w:val="001625E0"/>
    <w:rsid w:val="001D3B88"/>
    <w:rsid w:val="001D7D12"/>
    <w:rsid w:val="001F776C"/>
    <w:rsid w:val="002613B8"/>
    <w:rsid w:val="00275555"/>
    <w:rsid w:val="00291C38"/>
    <w:rsid w:val="002A6F9D"/>
    <w:rsid w:val="002B5D3C"/>
    <w:rsid w:val="002C643D"/>
    <w:rsid w:val="002F2987"/>
    <w:rsid w:val="0030049E"/>
    <w:rsid w:val="00392228"/>
    <w:rsid w:val="003A6730"/>
    <w:rsid w:val="003B7D1B"/>
    <w:rsid w:val="003E4988"/>
    <w:rsid w:val="0040736A"/>
    <w:rsid w:val="00417AA8"/>
    <w:rsid w:val="00444A72"/>
    <w:rsid w:val="00462815"/>
    <w:rsid w:val="00464305"/>
    <w:rsid w:val="00492B0C"/>
    <w:rsid w:val="004A0F54"/>
    <w:rsid w:val="004C0944"/>
    <w:rsid w:val="004D6202"/>
    <w:rsid w:val="00516ED0"/>
    <w:rsid w:val="0052644B"/>
    <w:rsid w:val="00542338"/>
    <w:rsid w:val="0054754E"/>
    <w:rsid w:val="005D1598"/>
    <w:rsid w:val="005F1A56"/>
    <w:rsid w:val="005F3D5E"/>
    <w:rsid w:val="006249C2"/>
    <w:rsid w:val="00625D52"/>
    <w:rsid w:val="0065422F"/>
    <w:rsid w:val="007246C3"/>
    <w:rsid w:val="00733BBD"/>
    <w:rsid w:val="00781837"/>
    <w:rsid w:val="0078695D"/>
    <w:rsid w:val="007A09C5"/>
    <w:rsid w:val="007A7604"/>
    <w:rsid w:val="007F1F4F"/>
    <w:rsid w:val="0085293C"/>
    <w:rsid w:val="00881924"/>
    <w:rsid w:val="008C012E"/>
    <w:rsid w:val="008C7062"/>
    <w:rsid w:val="008D5253"/>
    <w:rsid w:val="008E07B1"/>
    <w:rsid w:val="0092137A"/>
    <w:rsid w:val="00923592"/>
    <w:rsid w:val="00931030"/>
    <w:rsid w:val="009D3839"/>
    <w:rsid w:val="009D4528"/>
    <w:rsid w:val="00A0527D"/>
    <w:rsid w:val="00A60459"/>
    <w:rsid w:val="00A660BC"/>
    <w:rsid w:val="00A921A9"/>
    <w:rsid w:val="00AC0481"/>
    <w:rsid w:val="00AC2755"/>
    <w:rsid w:val="00B5156E"/>
    <w:rsid w:val="00B711E6"/>
    <w:rsid w:val="00B96C5F"/>
    <w:rsid w:val="00BC07FB"/>
    <w:rsid w:val="00BE1217"/>
    <w:rsid w:val="00C74291"/>
    <w:rsid w:val="00CB0683"/>
    <w:rsid w:val="00CC2BFC"/>
    <w:rsid w:val="00D13119"/>
    <w:rsid w:val="00D64EC0"/>
    <w:rsid w:val="00DA4063"/>
    <w:rsid w:val="00DE477C"/>
    <w:rsid w:val="00E0541E"/>
    <w:rsid w:val="00E42AC2"/>
    <w:rsid w:val="00E46739"/>
    <w:rsid w:val="00E63FD5"/>
    <w:rsid w:val="00E64A16"/>
    <w:rsid w:val="00E717A2"/>
    <w:rsid w:val="00E766F1"/>
    <w:rsid w:val="00E77718"/>
    <w:rsid w:val="00EA7A54"/>
    <w:rsid w:val="00EB5707"/>
    <w:rsid w:val="00EE4F1F"/>
    <w:rsid w:val="00F13B8E"/>
    <w:rsid w:val="00F23D4D"/>
    <w:rsid w:val="00F275EA"/>
    <w:rsid w:val="00F63443"/>
    <w:rsid w:val="00F86169"/>
    <w:rsid w:val="00FE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1E"/>
  </w:style>
  <w:style w:type="paragraph" w:styleId="2">
    <w:name w:val="heading 2"/>
    <w:basedOn w:val="a"/>
    <w:link w:val="20"/>
    <w:uiPriority w:val="9"/>
    <w:qFormat/>
    <w:rsid w:val="00417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5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7A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417AA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7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5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07F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9213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92137A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92137A"/>
    <w:pPr>
      <w:widowControl w:val="0"/>
      <w:shd w:val="clear" w:color="auto" w:fill="FFFFFF"/>
      <w:spacing w:after="2640" w:line="245" w:lineRule="exact"/>
      <w:ind w:hanging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(13)_"/>
    <w:basedOn w:val="a0"/>
    <w:link w:val="130"/>
    <w:rsid w:val="0065422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130">
    <w:name w:val="Основной текст (13)"/>
    <w:basedOn w:val="a"/>
    <w:link w:val="13"/>
    <w:rsid w:val="0065422F"/>
    <w:pPr>
      <w:widowControl w:val="0"/>
      <w:shd w:val="clear" w:color="auto" w:fill="FFFFFF"/>
      <w:spacing w:before="120" w:after="0" w:line="241" w:lineRule="exact"/>
      <w:ind w:hanging="240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 w:bidi="en-US"/>
    </w:rPr>
  </w:style>
  <w:style w:type="character" w:customStyle="1" w:styleId="131">
    <w:name w:val="Основной текст (13) + Не курсив"/>
    <w:basedOn w:val="13"/>
    <w:rsid w:val="00542338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eastAsia="en-US"/>
    </w:rPr>
  </w:style>
  <w:style w:type="character" w:customStyle="1" w:styleId="12">
    <w:name w:val="Основной текст (12)_"/>
    <w:basedOn w:val="a0"/>
    <w:link w:val="120"/>
    <w:rsid w:val="0040736A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"/>
    <w:rsid w:val="0040736A"/>
    <w:pPr>
      <w:widowControl w:val="0"/>
      <w:shd w:val="clear" w:color="auto" w:fill="FFFFFF"/>
      <w:spacing w:before="120" w:after="0" w:line="205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B5BE-63FC-48CA-AEDD-1F87C39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1-06-19T16:11:00Z</dcterms:created>
  <dcterms:modified xsi:type="dcterms:W3CDTF">2021-10-19T15:24:00Z</dcterms:modified>
</cp:coreProperties>
</file>